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986D" w14:textId="77777777" w:rsidR="00B737D4" w:rsidRPr="007872B6" w:rsidRDefault="00B737D4" w:rsidP="00B25312">
      <w:pPr>
        <w:widowControl w:val="0"/>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0C9A9D58">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4BC169CC" w14:textId="0E38A6E0" w:rsidR="00B737D4" w:rsidRDefault="000B5C1F" w:rsidP="00B25312">
      <w:pPr>
        <w:widowControl w:val="0"/>
        <w:ind w:left="-567" w:right="-567"/>
      </w:pPr>
      <w:r>
        <w:t xml:space="preserve">                                </w:t>
      </w:r>
    </w:p>
    <w:p w14:paraId="0A6B6402" w14:textId="0E5B7086" w:rsidR="004B6C9E" w:rsidRPr="00B737D4" w:rsidRDefault="000B5C1F" w:rsidP="00B25312">
      <w:pPr>
        <w:widowControl w:val="0"/>
        <w:ind w:left="-567" w:right="-567"/>
        <w:rPr>
          <w:b/>
          <w:bCs/>
        </w:rPr>
      </w:pPr>
      <w:r>
        <w:t xml:space="preserve">               </w:t>
      </w:r>
      <w:r>
        <w:tab/>
      </w:r>
      <w:r>
        <w:tab/>
      </w:r>
      <w:r w:rsidR="00AE17F6">
        <w:t xml:space="preserve">                                                          </w:t>
      </w:r>
      <w:r w:rsidR="004B6C9E">
        <w:tab/>
      </w:r>
      <w:r w:rsidR="004B6C9E">
        <w:tab/>
      </w:r>
    </w:p>
    <w:p w14:paraId="6DF37794" w14:textId="77777777" w:rsidR="004B6C9E" w:rsidRPr="00445798" w:rsidRDefault="004B6C9E" w:rsidP="00B25312">
      <w:pPr>
        <w:pStyle w:val="Heading1"/>
        <w:widowControl w:val="0"/>
      </w:pPr>
      <w:r w:rsidRPr="00445798">
        <w:t>JOB DESCRIPTION</w:t>
      </w:r>
    </w:p>
    <w:p w14:paraId="6AD7266F" w14:textId="77777777" w:rsidR="00B25312" w:rsidRPr="009F782D" w:rsidRDefault="00B25312" w:rsidP="00B25312">
      <w:pPr>
        <w:widowControl w:val="0"/>
        <w:tabs>
          <w:tab w:val="left" w:pos="3686"/>
        </w:tabs>
        <w:spacing w:before="120"/>
        <w:ind w:left="3686" w:right="-17" w:hanging="3686"/>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Pr>
          <w:rFonts w:ascii="Arial" w:hAnsi="Arial" w:cs="Arial"/>
          <w:bCs/>
          <w:szCs w:val="22"/>
        </w:rPr>
        <w:t xml:space="preserve">Lecturer </w:t>
      </w:r>
      <w:r w:rsidRPr="004C4702">
        <w:rPr>
          <w:rFonts w:ascii="Arial" w:hAnsi="Arial" w:cs="Arial"/>
          <w:bCs/>
          <w:szCs w:val="22"/>
        </w:rPr>
        <w:t>in Critical Studies (Fine Art, Illustration and Photography)</w:t>
      </w:r>
    </w:p>
    <w:p w14:paraId="5AEA5C85" w14:textId="77777777" w:rsidR="00B25312" w:rsidRPr="000911AF" w:rsidRDefault="00B25312" w:rsidP="00B25312">
      <w:pPr>
        <w:widowControl w:val="0"/>
        <w:tabs>
          <w:tab w:val="left" w:pos="3686"/>
        </w:tabs>
        <w:ind w:right="-19"/>
        <w:rPr>
          <w:rFonts w:ascii="Arial" w:hAnsi="Arial" w:cs="Arial"/>
          <w:bCs/>
          <w:szCs w:val="22"/>
        </w:rPr>
      </w:pPr>
    </w:p>
    <w:p w14:paraId="6BEC3F3E" w14:textId="77777777" w:rsidR="00B25312" w:rsidRPr="009F782D" w:rsidRDefault="00B25312" w:rsidP="00B25312">
      <w:pPr>
        <w:widowControl w:val="0"/>
        <w:tabs>
          <w:tab w:val="left" w:pos="3686"/>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Pr>
          <w:rFonts w:ascii="Arial" w:hAnsi="Arial" w:cs="Arial"/>
          <w:bCs/>
          <w:szCs w:val="22"/>
        </w:rPr>
        <w:t>tbc</w:t>
      </w:r>
    </w:p>
    <w:p w14:paraId="61432110" w14:textId="77777777" w:rsidR="00B25312" w:rsidRPr="009F782D" w:rsidRDefault="00B25312" w:rsidP="00B25312">
      <w:pPr>
        <w:widowControl w:val="0"/>
        <w:tabs>
          <w:tab w:val="left" w:pos="3686"/>
        </w:tabs>
        <w:ind w:right="-19"/>
        <w:rPr>
          <w:rFonts w:ascii="Arial" w:hAnsi="Arial" w:cs="Arial"/>
          <w:b/>
          <w:szCs w:val="22"/>
        </w:rPr>
      </w:pPr>
    </w:p>
    <w:p w14:paraId="6758403F" w14:textId="77777777" w:rsidR="00B25312" w:rsidRPr="009F782D" w:rsidRDefault="00B25312" w:rsidP="00B25312">
      <w:pPr>
        <w:widowControl w:val="0"/>
        <w:tabs>
          <w:tab w:val="left" w:pos="3686"/>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Pr>
          <w:rFonts w:ascii="Arial" w:hAnsi="Arial" w:cs="Arial"/>
          <w:bCs/>
          <w:szCs w:val="22"/>
        </w:rPr>
        <w:t>School of the Arts, Fine Art</w:t>
      </w:r>
    </w:p>
    <w:p w14:paraId="3FA59E22" w14:textId="77777777" w:rsidR="00B25312" w:rsidRPr="009F782D" w:rsidRDefault="00B25312" w:rsidP="00B25312">
      <w:pPr>
        <w:widowControl w:val="0"/>
        <w:tabs>
          <w:tab w:val="left" w:pos="3686"/>
        </w:tabs>
        <w:ind w:right="-19"/>
        <w:rPr>
          <w:rFonts w:ascii="Arial" w:hAnsi="Arial" w:cs="Arial"/>
          <w:b/>
          <w:szCs w:val="22"/>
        </w:rPr>
      </w:pPr>
    </w:p>
    <w:p w14:paraId="4FB051BF" w14:textId="77777777" w:rsidR="00B25312" w:rsidRPr="009F782D" w:rsidRDefault="00B25312" w:rsidP="00B25312">
      <w:pPr>
        <w:widowControl w:val="0"/>
        <w:tabs>
          <w:tab w:val="left" w:pos="3686"/>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Pr>
          <w:rFonts w:ascii="Arial" w:hAnsi="Arial" w:cs="Arial"/>
          <w:bCs/>
          <w:szCs w:val="22"/>
        </w:rPr>
        <w:t>7</w:t>
      </w:r>
    </w:p>
    <w:p w14:paraId="3A3CEC98" w14:textId="77777777" w:rsidR="00B25312" w:rsidRPr="009F782D" w:rsidRDefault="00B25312" w:rsidP="00B25312">
      <w:pPr>
        <w:widowControl w:val="0"/>
        <w:tabs>
          <w:tab w:val="left" w:pos="3686"/>
        </w:tabs>
        <w:ind w:right="-19"/>
        <w:rPr>
          <w:rFonts w:ascii="Arial" w:hAnsi="Arial" w:cs="Arial"/>
          <w:b/>
          <w:szCs w:val="22"/>
        </w:rPr>
      </w:pPr>
    </w:p>
    <w:p w14:paraId="4E4D65C0" w14:textId="77777777" w:rsidR="00B25312" w:rsidRPr="009F782D" w:rsidRDefault="00B25312" w:rsidP="00B25312">
      <w:pPr>
        <w:widowControl w:val="0"/>
        <w:tabs>
          <w:tab w:val="left" w:pos="284"/>
          <w:tab w:val="left" w:pos="450"/>
          <w:tab w:val="left" w:pos="3240"/>
          <w:tab w:val="left" w:pos="3686"/>
        </w:tabs>
        <w:ind w:right="611"/>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Pr="00015DF5">
        <w:rPr>
          <w:rFonts w:ascii="Arial" w:hAnsi="Arial" w:cs="Arial"/>
          <w:bCs/>
          <w:szCs w:val="22"/>
        </w:rPr>
        <w:t>Associate Head: Fine Art</w:t>
      </w:r>
    </w:p>
    <w:p w14:paraId="0A454B1F" w14:textId="77777777" w:rsidR="00B25312" w:rsidRPr="009F782D" w:rsidRDefault="00B25312" w:rsidP="00B25312">
      <w:pPr>
        <w:widowControl w:val="0"/>
        <w:tabs>
          <w:tab w:val="left" w:pos="284"/>
          <w:tab w:val="left" w:pos="450"/>
          <w:tab w:val="left" w:pos="3240"/>
          <w:tab w:val="left" w:pos="3686"/>
        </w:tabs>
        <w:ind w:right="611"/>
        <w:rPr>
          <w:rFonts w:ascii="Arial" w:hAnsi="Arial" w:cs="Arial"/>
          <w:szCs w:val="22"/>
        </w:rPr>
      </w:pPr>
    </w:p>
    <w:p w14:paraId="1F5FABF8" w14:textId="77777777" w:rsidR="00B25312" w:rsidRPr="009F782D" w:rsidRDefault="00B25312" w:rsidP="00B25312">
      <w:pPr>
        <w:widowControl w:val="0"/>
        <w:tabs>
          <w:tab w:val="left" w:pos="3686"/>
        </w:tabs>
        <w:ind w:right="-19"/>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Pr>
          <w:rFonts w:ascii="Arial" w:hAnsi="Arial" w:cs="Arial"/>
          <w:bCs/>
          <w:szCs w:val="22"/>
        </w:rPr>
        <w:t>None</w:t>
      </w:r>
    </w:p>
    <w:p w14:paraId="7A00A782" w14:textId="77777777" w:rsidR="004B6C9E" w:rsidRPr="009F782D" w:rsidRDefault="004B6C9E" w:rsidP="00B25312">
      <w:pPr>
        <w:widowControl w:val="0"/>
        <w:rPr>
          <w:rFonts w:ascii="Arial" w:hAnsi="Arial" w:cs="Arial"/>
          <w:b/>
          <w:szCs w:val="22"/>
        </w:rPr>
      </w:pPr>
    </w:p>
    <w:p w14:paraId="06270E4E" w14:textId="77777777" w:rsidR="004B6C9E" w:rsidRPr="00900BDF" w:rsidRDefault="004B6C9E" w:rsidP="00B25312">
      <w:pPr>
        <w:pStyle w:val="Heading1"/>
        <w:widowControl w:val="0"/>
      </w:pPr>
      <w:r w:rsidRPr="00900BDF">
        <w:t>JOB PURPOSE:</w:t>
      </w:r>
    </w:p>
    <w:p w14:paraId="235C855A" w14:textId="77777777" w:rsidR="007C7B54" w:rsidRPr="00900BDF" w:rsidRDefault="007C7B54" w:rsidP="00B25312">
      <w:pPr>
        <w:widowControl w:val="0"/>
        <w:rPr>
          <w:rFonts w:ascii="Arial" w:hAnsi="Arial" w:cs="Arial"/>
          <w:b/>
          <w:szCs w:val="22"/>
        </w:rPr>
      </w:pPr>
    </w:p>
    <w:p w14:paraId="1F7A74B3" w14:textId="3BA21784" w:rsidR="00FD7BAF" w:rsidRPr="00923C38" w:rsidRDefault="00FD7BAF" w:rsidP="00B25312">
      <w:pPr>
        <w:widowControl w:val="0"/>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B25312">
      <w:pPr>
        <w:widowControl w:val="0"/>
        <w:rPr>
          <w:rFonts w:ascii="Arial" w:hAnsi="Arial" w:cs="Arial"/>
          <w:bCs/>
          <w:szCs w:val="22"/>
        </w:rPr>
      </w:pPr>
    </w:p>
    <w:p w14:paraId="27EA745A" w14:textId="77777777" w:rsidR="004B6C9E" w:rsidRPr="00900BDF" w:rsidRDefault="004B6C9E" w:rsidP="00B25312">
      <w:pPr>
        <w:pStyle w:val="Heading1"/>
        <w:widowControl w:val="0"/>
      </w:pPr>
      <w:r w:rsidRPr="00900BDF">
        <w:t>DUTIES AND RESPONSIBILITIES:</w:t>
      </w:r>
    </w:p>
    <w:p w14:paraId="687E5BE3" w14:textId="77777777" w:rsidR="00E25FCA" w:rsidRPr="00900BDF" w:rsidRDefault="00E25FCA" w:rsidP="00B25312">
      <w:pPr>
        <w:widowControl w:val="0"/>
        <w:rPr>
          <w:rFonts w:ascii="Arial" w:hAnsi="Arial" w:cs="Arial"/>
          <w:b/>
          <w:szCs w:val="22"/>
        </w:rPr>
      </w:pPr>
    </w:p>
    <w:p w14:paraId="1C1BCA97" w14:textId="58DE6D80" w:rsidR="00F43F44" w:rsidRPr="00923C38" w:rsidRDefault="7FBAB792" w:rsidP="00B25312">
      <w:pPr>
        <w:pStyle w:val="Heading2"/>
        <w:keepNext w:val="0"/>
        <w:widowControl w:val="0"/>
        <w:numPr>
          <w:ilvl w:val="0"/>
          <w:numId w:val="10"/>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B25312">
      <w:pPr>
        <w:pStyle w:val="Heading2"/>
        <w:keepNext w:val="0"/>
        <w:widowControl w:val="0"/>
        <w:numPr>
          <w:ilvl w:val="0"/>
          <w:numId w:val="10"/>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B25312">
      <w:pPr>
        <w:pStyle w:val="Heading2"/>
        <w:keepNext w:val="0"/>
        <w:widowControl w:val="0"/>
        <w:numPr>
          <w:ilvl w:val="0"/>
          <w:numId w:val="10"/>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B25312">
      <w:pPr>
        <w:pStyle w:val="Heading2"/>
        <w:keepNext w:val="0"/>
        <w:widowControl w:val="0"/>
        <w:numPr>
          <w:ilvl w:val="0"/>
          <w:numId w:val="10"/>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B25312">
      <w:pPr>
        <w:pStyle w:val="Heading2"/>
        <w:keepNext w:val="0"/>
        <w:widowControl w:val="0"/>
        <w:numPr>
          <w:ilvl w:val="0"/>
          <w:numId w:val="10"/>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B25312">
      <w:pPr>
        <w:pStyle w:val="Heading2"/>
        <w:keepNext w:val="0"/>
        <w:widowControl w:val="0"/>
        <w:numPr>
          <w:ilvl w:val="0"/>
          <w:numId w:val="10"/>
        </w:numPr>
        <w:rPr>
          <w:b w:val="0"/>
          <w:bCs w:val="0"/>
          <w:sz w:val="22"/>
          <w:szCs w:val="22"/>
          <w:u w:val="none"/>
        </w:rPr>
      </w:pPr>
      <w:r w:rsidRPr="1915422A">
        <w:rPr>
          <w:b w:val="0"/>
          <w:bCs w:val="0"/>
          <w:sz w:val="22"/>
          <w:szCs w:val="22"/>
          <w:u w:val="none"/>
        </w:rPr>
        <w:t xml:space="preserve">Develop a record of preparing and collaborating on funding bids to external bodies, (e.g. for research, knowledge exchange, or </w:t>
      </w:r>
      <w:proofErr w:type="gramStart"/>
      <w:r w:rsidRPr="1915422A">
        <w:rPr>
          <w:b w:val="0"/>
          <w:bCs w:val="0"/>
          <w:sz w:val="22"/>
          <w:szCs w:val="22"/>
          <w:u w:val="none"/>
        </w:rPr>
        <w:t>other</w:t>
      </w:r>
      <w:proofErr w:type="gramEnd"/>
      <w:r w:rsidRPr="1915422A">
        <w:rPr>
          <w:b w:val="0"/>
          <w:bCs w:val="0"/>
          <w:sz w:val="22"/>
          <w:szCs w:val="22"/>
          <w:u w:val="none"/>
        </w:rPr>
        <w:t xml:space="preserve"> project funding).</w:t>
      </w:r>
    </w:p>
    <w:p w14:paraId="339ADB37" w14:textId="77777777" w:rsidR="00F43F44" w:rsidRPr="00923C38" w:rsidRDefault="7FBAB792" w:rsidP="00B25312">
      <w:pPr>
        <w:pStyle w:val="Heading2"/>
        <w:keepNext w:val="0"/>
        <w:widowControl w:val="0"/>
        <w:numPr>
          <w:ilvl w:val="0"/>
          <w:numId w:val="10"/>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B25312">
      <w:pPr>
        <w:pStyle w:val="Heading2"/>
        <w:keepNext w:val="0"/>
        <w:widowControl w:val="0"/>
        <w:numPr>
          <w:ilvl w:val="0"/>
          <w:numId w:val="10"/>
        </w:numPr>
        <w:rPr>
          <w:b w:val="0"/>
          <w:bCs w:val="0"/>
          <w:sz w:val="22"/>
          <w:szCs w:val="22"/>
          <w:u w:val="none"/>
        </w:rPr>
      </w:pPr>
      <w:r w:rsidRPr="00A03C6F">
        <w:rPr>
          <w:b w:val="0"/>
          <w:bCs w:val="0"/>
          <w:sz w:val="22"/>
          <w:szCs w:val="22"/>
          <w:u w:val="none"/>
        </w:rPr>
        <w:lastRenderedPageBreak/>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B25312">
      <w:pPr>
        <w:pStyle w:val="Heading2"/>
        <w:keepNext w:val="0"/>
        <w:widowControl w:val="0"/>
        <w:numPr>
          <w:ilvl w:val="0"/>
          <w:numId w:val="10"/>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2C51BA29" w14:textId="1B81BF9A" w:rsidR="004B6C9E" w:rsidRPr="00445798" w:rsidRDefault="00242E43" w:rsidP="00B25312">
      <w:pPr>
        <w:pStyle w:val="Heading2"/>
        <w:keepNext w:val="0"/>
        <w:widowControl w:val="0"/>
      </w:pPr>
      <w:r w:rsidRPr="00445798">
        <w:t>Plus</w:t>
      </w:r>
    </w:p>
    <w:p w14:paraId="565F8558" w14:textId="77777777" w:rsidR="004B6C9E" w:rsidRPr="00163AAA" w:rsidRDefault="004B6C9E" w:rsidP="00B25312">
      <w:pPr>
        <w:pStyle w:val="BodyTextIndent"/>
        <w:widowControl w:val="0"/>
        <w:numPr>
          <w:ilvl w:val="0"/>
          <w:numId w:val="2"/>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00B25312">
      <w:pPr>
        <w:pStyle w:val="BodyTextIndent"/>
        <w:widowControl w:val="0"/>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00B25312">
      <w:pPr>
        <w:pStyle w:val="BodyTextIndent"/>
        <w:widowControl w:val="0"/>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00B25312">
      <w:pPr>
        <w:pStyle w:val="BodyTextIndent"/>
        <w:widowControl w:val="0"/>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00B25312">
      <w:pPr>
        <w:pStyle w:val="BodyTextIndent"/>
        <w:widowControl w:val="0"/>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00B25312">
      <w:pPr>
        <w:pStyle w:val="BodyTextIndent"/>
        <w:widowControl w:val="0"/>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B25312">
      <w:pPr>
        <w:pStyle w:val="BodyTextIndent"/>
        <w:widowControl w:val="0"/>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B25312">
      <w:pPr>
        <w:pStyle w:val="Heading1"/>
        <w:widowControl w:val="0"/>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B25312">
      <w:pPr>
        <w:widowControl w:val="0"/>
        <w:spacing w:line="276" w:lineRule="auto"/>
        <w:jc w:val="both"/>
        <w:rPr>
          <w:rFonts w:ascii="Times New Roman" w:eastAsia="SimSun" w:hAnsi="Times New Roman"/>
          <w:szCs w:val="22"/>
          <w:lang w:eastAsia="zh-CN"/>
        </w:rPr>
      </w:pPr>
    </w:p>
    <w:p w14:paraId="0D5B4304" w14:textId="77777777" w:rsidR="004B6C9E" w:rsidRDefault="00465E9F" w:rsidP="00B25312">
      <w:pPr>
        <w:widowControl w:val="0"/>
        <w:spacing w:line="276" w:lineRule="auto"/>
        <w:rPr>
          <w:rFonts w:ascii="Arial" w:eastAsia="SimSun" w:hAnsi="Arial" w:cs="Arial"/>
          <w:lang w:eastAsia="zh-CN"/>
        </w:rPr>
      </w:pPr>
      <w:r w:rsidRPr="03113FA7">
        <w:rPr>
          <w:rFonts w:ascii="Arial" w:eastAsia="SimSun" w:hAnsi="Arial" w:cs="Arial"/>
          <w:lang w:eastAsia="zh-CN"/>
        </w:rPr>
        <w:t xml:space="preserve">Under the Health &amp; Safety at Work Act 1974, whilst at work, members of staff must take reasonable care for their own health and safety and that of any other person who may be affected by their acts or omissions. </w:t>
      </w:r>
    </w:p>
    <w:p w14:paraId="6704639D" w14:textId="02B4C489" w:rsidR="03113FA7" w:rsidRDefault="03113FA7" w:rsidP="00B25312">
      <w:pPr>
        <w:widowControl w:val="0"/>
        <w:spacing w:line="276" w:lineRule="auto"/>
        <w:rPr>
          <w:rFonts w:ascii="Arial" w:eastAsia="SimSun" w:hAnsi="Arial" w:cs="Arial"/>
          <w:lang w:eastAsia="zh-CN"/>
        </w:rPr>
      </w:pPr>
    </w:p>
    <w:p w14:paraId="1B25420A" w14:textId="2573ED6A" w:rsidR="729FBF34" w:rsidRDefault="729FBF34" w:rsidP="00B25312">
      <w:pPr>
        <w:pStyle w:val="Heading1"/>
        <w:widowControl w:val="0"/>
        <w:shd w:val="clear" w:color="auto" w:fill="BFBFBF" w:themeFill="background1" w:themeFillShade="BF"/>
      </w:pPr>
      <w:r w:rsidRPr="03113FA7">
        <w:rPr>
          <w:rFonts w:eastAsia="Arial" w:cs="Arial"/>
          <w:bCs/>
          <w:color w:val="000000" w:themeColor="text1"/>
        </w:rPr>
        <w:t>EQUALITY, DIVERSITY AND INCLUSION</w:t>
      </w:r>
    </w:p>
    <w:p w14:paraId="0972F417" w14:textId="7AC50EC5" w:rsidR="729FBF34" w:rsidRDefault="729FBF34" w:rsidP="00B25312">
      <w:pPr>
        <w:widowControl w:val="0"/>
        <w:spacing w:line="276" w:lineRule="auto"/>
      </w:pPr>
      <w:r w:rsidRPr="03113FA7">
        <w:rPr>
          <w:rFonts w:ascii="Arial" w:eastAsia="Arial" w:hAnsi="Arial" w:cs="Arial"/>
          <w:szCs w:val="22"/>
        </w:rPr>
        <w:t xml:space="preserve"> </w:t>
      </w:r>
    </w:p>
    <w:p w14:paraId="7B9ADC10" w14:textId="36E6FD5A" w:rsidR="729FBF34" w:rsidRDefault="729FBF34" w:rsidP="00B25312">
      <w:pPr>
        <w:widowControl w:val="0"/>
      </w:pPr>
      <w:r w:rsidRPr="03113FA7">
        <w:rPr>
          <w:rFonts w:ascii="Arial" w:eastAsia="Arial" w:hAnsi="Arial" w:cs="Arial"/>
          <w:szCs w:val="22"/>
        </w:rPr>
        <w:t>The University is committed to providing an inclusive working and learning environment that is fair, respectful and accessible to all.  In carrying out the duties of this role, the postholder is expected to:</w:t>
      </w:r>
    </w:p>
    <w:p w14:paraId="5004849E" w14:textId="0B8A28CA" w:rsidR="729FBF34" w:rsidRDefault="729FBF34" w:rsidP="00B25312">
      <w:pPr>
        <w:widowControl w:val="0"/>
      </w:pPr>
      <w:r w:rsidRPr="03113FA7">
        <w:rPr>
          <w:rFonts w:ascii="Arial" w:eastAsia="Arial" w:hAnsi="Arial" w:cs="Arial"/>
          <w:szCs w:val="22"/>
        </w:rPr>
        <w:t xml:space="preserve"> </w:t>
      </w:r>
    </w:p>
    <w:p w14:paraId="1BD16DAB" w14:textId="1888998C" w:rsidR="729FBF34" w:rsidRDefault="729FBF34" w:rsidP="00B25312">
      <w:pPr>
        <w:pStyle w:val="ListParagraph"/>
        <w:numPr>
          <w:ilvl w:val="0"/>
          <w:numId w:val="1"/>
        </w:numPr>
        <w:spacing w:after="0"/>
        <w:rPr>
          <w:rFonts w:ascii="Arial" w:eastAsia="Arial" w:hAnsi="Arial" w:cs="Arial"/>
        </w:rPr>
      </w:pPr>
      <w:r w:rsidRPr="03113FA7">
        <w:rPr>
          <w:rFonts w:ascii="Arial" w:eastAsia="Arial" w:hAnsi="Arial" w:cs="Arial"/>
        </w:rPr>
        <w:t>contribute to a working environment in which individuals are treated with dignity and respect;</w:t>
      </w:r>
    </w:p>
    <w:p w14:paraId="0F46EB32" w14:textId="716D6D0D" w:rsidR="729FBF34" w:rsidRDefault="729FBF34" w:rsidP="00B25312">
      <w:pPr>
        <w:pStyle w:val="ListParagraph"/>
        <w:numPr>
          <w:ilvl w:val="0"/>
          <w:numId w:val="1"/>
        </w:numPr>
        <w:spacing w:after="0"/>
        <w:rPr>
          <w:rFonts w:ascii="Arial" w:eastAsia="Arial" w:hAnsi="Arial" w:cs="Arial"/>
        </w:rPr>
      </w:pPr>
      <w:r w:rsidRPr="03113FA7">
        <w:rPr>
          <w:rFonts w:ascii="Arial" w:eastAsia="Arial" w:hAnsi="Arial" w:cs="Arial"/>
        </w:rPr>
        <w:t>carry out responsibilities in accordance with the University’s obligations under the Equality Act 2010, including the Public Sector Equality Duty;</w:t>
      </w:r>
    </w:p>
    <w:p w14:paraId="7A7C1534" w14:textId="3BED52E3" w:rsidR="729FBF34" w:rsidRDefault="729FBF34" w:rsidP="00B25312">
      <w:pPr>
        <w:pStyle w:val="ListParagraph"/>
        <w:numPr>
          <w:ilvl w:val="0"/>
          <w:numId w:val="1"/>
        </w:numPr>
        <w:spacing w:after="0"/>
        <w:rPr>
          <w:rFonts w:ascii="Arial" w:eastAsia="Arial" w:hAnsi="Arial" w:cs="Arial"/>
        </w:rPr>
      </w:pPr>
      <w:r w:rsidRPr="03113FA7">
        <w:rPr>
          <w:rFonts w:ascii="Arial" w:eastAsia="Arial" w:hAnsi="Arial" w:cs="Arial"/>
        </w:rPr>
        <w:t>support equality of opportunity through professional and lawful conduct relevant to the requirements of the role;</w:t>
      </w:r>
    </w:p>
    <w:p w14:paraId="6D000FC5" w14:textId="0875E6DC" w:rsidR="729FBF34" w:rsidRDefault="729FBF34" w:rsidP="00B25312">
      <w:pPr>
        <w:pStyle w:val="ListParagraph"/>
        <w:numPr>
          <w:ilvl w:val="0"/>
          <w:numId w:val="1"/>
        </w:numPr>
        <w:spacing w:after="0"/>
        <w:rPr>
          <w:rFonts w:ascii="Arial" w:eastAsia="Arial" w:hAnsi="Arial" w:cs="Arial"/>
        </w:rPr>
      </w:pPr>
      <w:r w:rsidRPr="03113FA7">
        <w:rPr>
          <w:rFonts w:ascii="Arial" w:eastAsia="Arial" w:hAnsi="Arial" w:cs="Arial"/>
        </w:rPr>
        <w:t>uphold the University’s commitment to freedom of speech and academic freedom within the law.</w:t>
      </w:r>
    </w:p>
    <w:p w14:paraId="2E1E1BCD" w14:textId="583B9DD9" w:rsidR="729FBF34" w:rsidRDefault="729FBF34" w:rsidP="00B25312">
      <w:pPr>
        <w:widowControl w:val="0"/>
        <w:spacing w:line="276" w:lineRule="auto"/>
      </w:pPr>
      <w:r w:rsidRPr="03113FA7">
        <w:rPr>
          <w:rFonts w:ascii="Arial" w:eastAsia="Arial" w:hAnsi="Arial" w:cs="Arial"/>
          <w:szCs w:val="22"/>
        </w:rPr>
        <w:t xml:space="preserve"> </w:t>
      </w:r>
    </w:p>
    <w:p w14:paraId="0AAC3504" w14:textId="6AB1744D" w:rsidR="729FBF34" w:rsidRDefault="729FBF34" w:rsidP="00B25312">
      <w:pPr>
        <w:pStyle w:val="Heading1"/>
        <w:widowControl w:val="0"/>
        <w:shd w:val="clear" w:color="auto" w:fill="BFBFBF" w:themeFill="background1" w:themeFillShade="BF"/>
      </w:pPr>
      <w:r w:rsidRPr="03113FA7">
        <w:rPr>
          <w:rFonts w:eastAsia="Arial" w:cs="Arial"/>
          <w:bCs/>
          <w:color w:val="000000" w:themeColor="text1"/>
        </w:rPr>
        <w:t>HIGHER EDUCATION (FREEDOM OF SPEECH) ACT 2023</w:t>
      </w:r>
    </w:p>
    <w:p w14:paraId="337E314E" w14:textId="1CAED3F5" w:rsidR="729FBF34" w:rsidRDefault="729FBF34" w:rsidP="00B25312">
      <w:pPr>
        <w:widowControl w:val="0"/>
      </w:pPr>
      <w:r w:rsidRPr="03113FA7">
        <w:rPr>
          <w:rFonts w:ascii="Arial" w:eastAsia="Arial" w:hAnsi="Arial" w:cs="Arial"/>
          <w:szCs w:val="22"/>
        </w:rPr>
        <w:t xml:space="preserve"> </w:t>
      </w:r>
    </w:p>
    <w:p w14:paraId="6D8A155E" w14:textId="1B20F425" w:rsidR="729FBF34" w:rsidRDefault="729FBF34" w:rsidP="00B25312">
      <w:pPr>
        <w:widowControl w:val="0"/>
      </w:pPr>
      <w:r w:rsidRPr="03113FA7">
        <w:rPr>
          <w:rFonts w:ascii="Arial" w:eastAsia="Arial" w:hAnsi="Arial" w:cs="Arial"/>
          <w:szCs w:val="22"/>
        </w:rPr>
        <w:t xml:space="preserve">The University is committed to securing freedom of speech and academic freedom within the law as outlined in the </w:t>
      </w:r>
      <w:hyperlink r:id="rId16" w:anchor=":~:text=The%20University%20is%20committed%20to%20protecting%20lawful%20speech%20and%20academic,other%20form%20of%20unlawful%20behaviour.">
        <w:r w:rsidRPr="03113FA7">
          <w:rPr>
            <w:rStyle w:val="Hyperlink"/>
            <w:rFonts w:ascii="Arial" w:eastAsia="Arial" w:hAnsi="Arial" w:cs="Arial"/>
            <w:szCs w:val="22"/>
          </w:rPr>
          <w:t>Freedom of speech code of practice</w:t>
        </w:r>
      </w:hyperlink>
      <w:r w:rsidRPr="03113FA7">
        <w:rPr>
          <w:rFonts w:ascii="Arial" w:eastAsia="Arial" w:hAnsi="Arial" w:cs="Arial"/>
          <w:szCs w:val="22"/>
        </w:rPr>
        <w:t>. We actively promote the open exchange of ideas, especially on contentious matters, recognising that free speech is strengthened, not weakened, by vigorous discussion of opposing perspectives in a civil, respectful, and peaceful manner. All members of the university community should feel empowered to consider and discuss contentious issues, assured that they will be treated with dignity and respect</w:t>
      </w:r>
    </w:p>
    <w:p w14:paraId="6F40646C" w14:textId="77CB009D" w:rsidR="03113FA7" w:rsidRDefault="03113FA7" w:rsidP="00B25312">
      <w:pPr>
        <w:widowControl w:val="0"/>
        <w:rPr>
          <w:rFonts w:ascii="Arial" w:hAnsi="Arial" w:cs="Arial"/>
        </w:rPr>
      </w:pPr>
    </w:p>
    <w:p w14:paraId="451D9418" w14:textId="33A1328A" w:rsidR="005D3D39" w:rsidRDefault="009D0E2A" w:rsidP="00B25312">
      <w:pPr>
        <w:widowControl w:val="0"/>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B25312">
      <w:pPr>
        <w:pStyle w:val="Heading1"/>
        <w:widowControl w:val="0"/>
      </w:pPr>
      <w:r w:rsidRPr="005D3D39">
        <w:lastRenderedPageBreak/>
        <w:t>PERSON SPECIFICATION</w:t>
      </w:r>
      <w:r w:rsidRPr="005D3D39">
        <w:tab/>
      </w:r>
      <w:r w:rsidRPr="005D3D39">
        <w:tab/>
      </w:r>
    </w:p>
    <w:p w14:paraId="68B59B60" w14:textId="77777777" w:rsidR="005D3D39" w:rsidRDefault="005D3D39" w:rsidP="00B25312">
      <w:pPr>
        <w:widowControl w:val="0"/>
        <w:ind w:left="1843" w:hanging="1843"/>
        <w:rPr>
          <w:rFonts w:ascii="Arial" w:hAnsi="Arial"/>
          <w:b/>
        </w:rPr>
      </w:pPr>
    </w:p>
    <w:p w14:paraId="2333F449" w14:textId="14A2AA3D" w:rsidR="00B25312" w:rsidRPr="009F782D" w:rsidRDefault="004B6C9E" w:rsidP="00B25312">
      <w:pPr>
        <w:widowControl w:val="0"/>
        <w:tabs>
          <w:tab w:val="left" w:pos="3686"/>
        </w:tabs>
        <w:spacing w:before="120"/>
        <w:ind w:left="3686" w:right="-17" w:hanging="3686"/>
        <w:rPr>
          <w:rFonts w:ascii="Arial" w:hAnsi="Arial" w:cs="Arial"/>
          <w:b/>
          <w:szCs w:val="22"/>
        </w:rPr>
      </w:pPr>
      <w:r>
        <w:rPr>
          <w:rFonts w:ascii="Arial" w:hAnsi="Arial"/>
          <w:b/>
        </w:rPr>
        <w:t>POST TITLE:</w:t>
      </w:r>
      <w:r w:rsidR="00531A11">
        <w:rPr>
          <w:rFonts w:ascii="Arial" w:hAnsi="Arial"/>
          <w:b/>
        </w:rPr>
        <w:tab/>
      </w:r>
      <w:r w:rsidR="00B25312">
        <w:rPr>
          <w:rFonts w:ascii="Arial" w:hAnsi="Arial" w:cs="Arial"/>
          <w:bCs/>
          <w:szCs w:val="22"/>
        </w:rPr>
        <w:t xml:space="preserve">Lecturer </w:t>
      </w:r>
      <w:r w:rsidR="00B25312" w:rsidRPr="004C4702">
        <w:rPr>
          <w:rFonts w:ascii="Arial" w:hAnsi="Arial" w:cs="Arial"/>
          <w:bCs/>
          <w:szCs w:val="22"/>
        </w:rPr>
        <w:t>in Critical Studies (Fine Art, Illustration and Photography)</w:t>
      </w:r>
    </w:p>
    <w:p w14:paraId="1A169AC7" w14:textId="1B2F5F27" w:rsidR="004B6C9E" w:rsidRPr="000911AF" w:rsidRDefault="004B6C9E" w:rsidP="00B25312">
      <w:pPr>
        <w:widowControl w:val="0"/>
        <w:spacing w:after="120"/>
        <w:ind w:left="1843" w:hanging="1843"/>
        <w:rPr>
          <w:rFonts w:ascii="Arial" w:hAnsi="Arial"/>
          <w:bCs/>
        </w:rPr>
      </w:pPr>
    </w:p>
    <w:p w14:paraId="703C8328" w14:textId="2A0B8351" w:rsidR="008159AC" w:rsidRDefault="005D3D39" w:rsidP="00B25312">
      <w:pPr>
        <w:widowControl w:val="0"/>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25312">
        <w:rPr>
          <w:rFonts w:ascii="Arial" w:hAnsi="Arial"/>
          <w:bCs/>
          <w:szCs w:val="22"/>
        </w:rPr>
        <w:t>School of the Arts/Fine Art</w:t>
      </w:r>
    </w:p>
    <w:p w14:paraId="5C807E94" w14:textId="77777777" w:rsidR="005D3D39" w:rsidRDefault="005D3D39" w:rsidP="00B25312">
      <w:pPr>
        <w:widowControl w:val="0"/>
        <w:rPr>
          <w:rFonts w:ascii="Arial" w:hAnsi="Arial"/>
          <w:b/>
        </w:rPr>
      </w:pPr>
    </w:p>
    <w:p w14:paraId="4884E714" w14:textId="27F088A0" w:rsidR="004B6C9E" w:rsidRPr="000911AF" w:rsidRDefault="004B6C9E" w:rsidP="00B25312">
      <w:pPr>
        <w:widowControl w:val="0"/>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B25312">
      <w:pPr>
        <w:pStyle w:val="Heading2"/>
        <w:keepNext w:val="0"/>
        <w:widowControl w:val="0"/>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B25312">
      <w:pPr>
        <w:widowControl w:val="0"/>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23F3006A">
        <w:tc>
          <w:tcPr>
            <w:tcW w:w="5778" w:type="dxa"/>
          </w:tcPr>
          <w:p w14:paraId="487107AF" w14:textId="41C875BC" w:rsidR="003F0241" w:rsidRPr="000D0F09" w:rsidRDefault="003F0241" w:rsidP="00B25312">
            <w:pPr>
              <w:widowControl w:val="0"/>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B25312">
            <w:pPr>
              <w:widowControl w:val="0"/>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B25312">
            <w:pPr>
              <w:widowControl w:val="0"/>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23F3006A">
        <w:trPr>
          <w:trHeight w:val="467"/>
        </w:trPr>
        <w:tc>
          <w:tcPr>
            <w:tcW w:w="5778" w:type="dxa"/>
          </w:tcPr>
          <w:p w14:paraId="46E704F9" w14:textId="3A16BEF8" w:rsidR="003F0163" w:rsidRPr="00B019B7" w:rsidRDefault="003F0163" w:rsidP="00B25312">
            <w:pPr>
              <w:widowControl w:val="0"/>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B25312">
            <w:pPr>
              <w:widowControl w:val="0"/>
              <w:spacing w:before="40" w:after="120"/>
              <w:rPr>
                <w:rFonts w:ascii="Arial" w:hAnsi="Arial" w:cs="Arial"/>
                <w:szCs w:val="22"/>
              </w:rPr>
            </w:pPr>
          </w:p>
        </w:tc>
        <w:tc>
          <w:tcPr>
            <w:tcW w:w="1984" w:type="dxa"/>
          </w:tcPr>
          <w:p w14:paraId="10422A71" w14:textId="585F307A" w:rsidR="00C26101" w:rsidRPr="00B019B7" w:rsidRDefault="000E623B" w:rsidP="00B25312">
            <w:pPr>
              <w:widowControl w:val="0"/>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B25312">
            <w:pPr>
              <w:widowControl w:val="0"/>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23F3006A">
        <w:trPr>
          <w:trHeight w:val="467"/>
        </w:trPr>
        <w:tc>
          <w:tcPr>
            <w:tcW w:w="5778" w:type="dxa"/>
          </w:tcPr>
          <w:p w14:paraId="60B904DC" w14:textId="4CFF92E2" w:rsidR="00764537" w:rsidRPr="0042285E" w:rsidRDefault="0E894631" w:rsidP="00B25312">
            <w:pPr>
              <w:widowControl w:val="0"/>
              <w:rPr>
                <w:rFonts w:ascii="Arial" w:hAnsi="Arial" w:cs="Arial"/>
                <w:color w:val="000000"/>
              </w:rPr>
            </w:pPr>
            <w:r w:rsidRPr="23F3006A">
              <w:rPr>
                <w:rFonts w:ascii="Arial" w:hAnsi="Arial" w:cs="Arial"/>
                <w:color w:val="000000" w:themeColor="text1"/>
              </w:rPr>
              <w:t xml:space="preserve">Relevant </w:t>
            </w:r>
            <w:r w:rsidR="00764537" w:rsidRPr="23F3006A">
              <w:rPr>
                <w:rFonts w:ascii="Arial" w:hAnsi="Arial" w:cs="Arial"/>
                <w:color w:val="000000" w:themeColor="text1"/>
              </w:rPr>
              <w:t>PhD / doctorate</w:t>
            </w:r>
          </w:p>
        </w:tc>
        <w:tc>
          <w:tcPr>
            <w:tcW w:w="1984" w:type="dxa"/>
          </w:tcPr>
          <w:p w14:paraId="34FC6562" w14:textId="39DB7B34" w:rsidR="00764537" w:rsidRDefault="000144EE" w:rsidP="00B25312">
            <w:pPr>
              <w:widowControl w:val="0"/>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B25312">
            <w:pPr>
              <w:widowControl w:val="0"/>
              <w:spacing w:before="40" w:after="120"/>
              <w:rPr>
                <w:rFonts w:ascii="Arial" w:hAnsi="Arial" w:cs="Arial"/>
                <w:szCs w:val="22"/>
              </w:rPr>
            </w:pPr>
            <w:r>
              <w:rPr>
                <w:rFonts w:ascii="Arial" w:hAnsi="Arial" w:cs="Arial"/>
                <w:szCs w:val="22"/>
              </w:rPr>
              <w:t>Application</w:t>
            </w:r>
          </w:p>
        </w:tc>
      </w:tr>
      <w:tr w:rsidR="00C26101" w:rsidRPr="00C26101" w14:paraId="63C5E9F6" w14:textId="77777777" w:rsidTr="23F3006A">
        <w:trPr>
          <w:trHeight w:val="467"/>
        </w:trPr>
        <w:tc>
          <w:tcPr>
            <w:tcW w:w="5778" w:type="dxa"/>
          </w:tcPr>
          <w:p w14:paraId="2A4EE94D" w14:textId="6690D7FD" w:rsidR="00C26101" w:rsidRPr="0038564E" w:rsidRDefault="003F0163" w:rsidP="00B25312">
            <w:pPr>
              <w:widowControl w:val="0"/>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00451359" w:rsidRPr="0038564E">
              <w:rPr>
                <w:rFonts w:ascii="Arial" w:hAnsi="Arial" w:cs="Arial"/>
                <w:color w:val="000000"/>
                <w:szCs w:val="22"/>
              </w:rPr>
              <w:t>and ability to gain fellowship at the appropriate level)</w:t>
            </w:r>
          </w:p>
        </w:tc>
        <w:tc>
          <w:tcPr>
            <w:tcW w:w="1984" w:type="dxa"/>
          </w:tcPr>
          <w:p w14:paraId="3058FF5F" w14:textId="278C2294" w:rsidR="00C26101" w:rsidRPr="00B019B7" w:rsidRDefault="00ED48E9" w:rsidP="00B25312">
            <w:pPr>
              <w:widowControl w:val="0"/>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B25312">
            <w:pPr>
              <w:widowControl w:val="0"/>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23F3006A">
        <w:trPr>
          <w:trHeight w:val="467"/>
        </w:trPr>
        <w:tc>
          <w:tcPr>
            <w:tcW w:w="5778" w:type="dxa"/>
          </w:tcPr>
          <w:p w14:paraId="2F23311B" w14:textId="77777777" w:rsidR="000E623B" w:rsidRPr="00B019B7" w:rsidRDefault="00825592" w:rsidP="00B25312">
            <w:pPr>
              <w:widowControl w:val="0"/>
              <w:rPr>
                <w:rFonts w:ascii="Arial" w:hAnsi="Arial" w:cs="Arial"/>
                <w:color w:val="0563C1"/>
                <w:szCs w:val="22"/>
                <w:u w:val="single"/>
              </w:rPr>
            </w:pPr>
            <w:hyperlink r:id="rId17"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B25312">
            <w:pPr>
              <w:widowControl w:val="0"/>
              <w:rPr>
                <w:rFonts w:ascii="Arial" w:hAnsi="Arial" w:cs="Arial"/>
                <w:szCs w:val="22"/>
              </w:rPr>
            </w:pPr>
          </w:p>
        </w:tc>
        <w:tc>
          <w:tcPr>
            <w:tcW w:w="1984" w:type="dxa"/>
          </w:tcPr>
          <w:p w14:paraId="59DAD056" w14:textId="2C9BE806" w:rsidR="003F0163" w:rsidRPr="00B019B7" w:rsidRDefault="00ED48E9" w:rsidP="00B25312">
            <w:pPr>
              <w:widowControl w:val="0"/>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B25312">
            <w:pPr>
              <w:widowControl w:val="0"/>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B25312">
      <w:pPr>
        <w:widowControl w:val="0"/>
        <w:rPr>
          <w:rFonts w:ascii="Arial" w:hAnsi="Arial" w:cs="Arial"/>
          <w:color w:val="000000"/>
          <w:sz w:val="20"/>
        </w:rPr>
      </w:pPr>
    </w:p>
    <w:p w14:paraId="482BBA6C" w14:textId="5B32312F" w:rsidR="00FF7B96" w:rsidRPr="00FF7B96" w:rsidRDefault="00FF7B96" w:rsidP="00B25312">
      <w:pPr>
        <w:widowControl w:val="0"/>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B25312">
      <w:pPr>
        <w:pStyle w:val="Heading2"/>
        <w:keepNext w:val="0"/>
        <w:widowControl w:val="0"/>
      </w:pPr>
      <w:r>
        <w:t xml:space="preserve">Knowledge &amp; Experience </w:t>
      </w:r>
    </w:p>
    <w:p w14:paraId="7E60292C" w14:textId="4A187817" w:rsidR="003F0241" w:rsidRDefault="003F0241" w:rsidP="00B25312">
      <w:pPr>
        <w:widowControl w:val="0"/>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B25312">
            <w:pPr>
              <w:widowControl w:val="0"/>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B25312">
            <w:pPr>
              <w:widowControl w:val="0"/>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B25312">
            <w:pPr>
              <w:widowControl w:val="0"/>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B25312">
            <w:pPr>
              <w:widowControl w:val="0"/>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B25312">
            <w:pPr>
              <w:widowControl w:val="0"/>
              <w:spacing w:before="40" w:after="120"/>
              <w:rPr>
                <w:rFonts w:ascii="Arial" w:hAnsi="Arial" w:cs="Arial"/>
                <w:szCs w:val="22"/>
              </w:rPr>
            </w:pPr>
          </w:p>
        </w:tc>
        <w:tc>
          <w:tcPr>
            <w:tcW w:w="1984" w:type="dxa"/>
          </w:tcPr>
          <w:p w14:paraId="318B1A83" w14:textId="77767083" w:rsidR="003F0241" w:rsidRPr="00C26101" w:rsidRDefault="000C1217" w:rsidP="00B25312">
            <w:pPr>
              <w:widowControl w:val="0"/>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B25312">
            <w:pPr>
              <w:widowControl w:val="0"/>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B25312">
            <w:pPr>
              <w:widowControl w:val="0"/>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B25312">
            <w:pPr>
              <w:widowControl w:val="0"/>
              <w:spacing w:before="40" w:after="120"/>
              <w:rPr>
                <w:rFonts w:ascii="Arial" w:hAnsi="Arial" w:cs="Arial"/>
                <w:szCs w:val="22"/>
              </w:rPr>
            </w:pPr>
          </w:p>
        </w:tc>
        <w:tc>
          <w:tcPr>
            <w:tcW w:w="1984" w:type="dxa"/>
          </w:tcPr>
          <w:p w14:paraId="6E296097" w14:textId="68165014" w:rsidR="000C1217" w:rsidRPr="00C26101" w:rsidRDefault="000C1217" w:rsidP="00B25312">
            <w:pPr>
              <w:widowControl w:val="0"/>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B25312">
            <w:pPr>
              <w:widowControl w:val="0"/>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B25312">
            <w:pPr>
              <w:widowControl w:val="0"/>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B25312">
            <w:pPr>
              <w:widowControl w:val="0"/>
              <w:spacing w:before="40" w:after="120"/>
              <w:rPr>
                <w:rFonts w:ascii="Arial" w:hAnsi="Arial" w:cs="Arial"/>
                <w:szCs w:val="22"/>
              </w:rPr>
            </w:pPr>
          </w:p>
        </w:tc>
        <w:tc>
          <w:tcPr>
            <w:tcW w:w="1984" w:type="dxa"/>
          </w:tcPr>
          <w:p w14:paraId="3AC6748E" w14:textId="4560D034" w:rsidR="000C1217" w:rsidRPr="00C26101" w:rsidRDefault="000C1217" w:rsidP="00B25312">
            <w:pPr>
              <w:widowControl w:val="0"/>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B25312">
            <w:pPr>
              <w:widowControl w:val="0"/>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B25312">
            <w:pPr>
              <w:widowControl w:val="0"/>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B25312">
            <w:pPr>
              <w:widowControl w:val="0"/>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B25312">
            <w:pPr>
              <w:widowControl w:val="0"/>
              <w:spacing w:before="40" w:after="120"/>
              <w:rPr>
                <w:rFonts w:ascii="Arial" w:hAnsi="Arial" w:cs="Arial"/>
                <w:szCs w:val="22"/>
              </w:rPr>
            </w:pPr>
            <w:r w:rsidRPr="001C6BCB">
              <w:rPr>
                <w:rFonts w:ascii="Arial" w:hAnsi="Arial" w:cs="Arial"/>
                <w:szCs w:val="22"/>
              </w:rPr>
              <w:t>Application / Interview</w:t>
            </w:r>
          </w:p>
        </w:tc>
      </w:tr>
      <w:bookmarkEnd w:id="1"/>
    </w:tbl>
    <w:p w14:paraId="4C0DB73C" w14:textId="77777777" w:rsidR="00825592" w:rsidRDefault="00825592" w:rsidP="00B25312">
      <w:pPr>
        <w:pStyle w:val="Heading2"/>
        <w:keepNext w:val="0"/>
        <w:widowControl w:val="0"/>
      </w:pPr>
    </w:p>
    <w:p w14:paraId="1198B4F9" w14:textId="77777777" w:rsidR="00825592" w:rsidRDefault="00825592">
      <w:pPr>
        <w:rPr>
          <w:rFonts w:ascii="Arial" w:hAnsi="Arial" w:cs="Arial"/>
          <w:b/>
          <w:bCs/>
          <w:sz w:val="24"/>
          <w:szCs w:val="24"/>
          <w:u w:val="single"/>
        </w:rPr>
      </w:pPr>
      <w:r>
        <w:br w:type="page"/>
      </w:r>
    </w:p>
    <w:p w14:paraId="101AE46B" w14:textId="453B5E2D" w:rsidR="003F0241" w:rsidRDefault="003F0241" w:rsidP="00B25312">
      <w:pPr>
        <w:pStyle w:val="Heading2"/>
        <w:keepNext w:val="0"/>
        <w:widowControl w:val="0"/>
      </w:pPr>
      <w:r>
        <w:t>Skills &amp; Attributes</w:t>
      </w:r>
    </w:p>
    <w:p w14:paraId="541CF56B" w14:textId="1CB4CCA2" w:rsidR="003F0241" w:rsidRDefault="003F0241" w:rsidP="00B25312">
      <w:pPr>
        <w:widowControl w:val="0"/>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3113FA7">
        <w:tc>
          <w:tcPr>
            <w:tcW w:w="5778" w:type="dxa"/>
          </w:tcPr>
          <w:p w14:paraId="3A1CA227" w14:textId="77777777" w:rsidR="003F0241" w:rsidRPr="000D0F09" w:rsidRDefault="003F0241" w:rsidP="00B25312">
            <w:pPr>
              <w:widowControl w:val="0"/>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B25312">
            <w:pPr>
              <w:widowControl w:val="0"/>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B25312">
            <w:pPr>
              <w:widowControl w:val="0"/>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3113FA7">
        <w:trPr>
          <w:trHeight w:val="467"/>
        </w:trPr>
        <w:tc>
          <w:tcPr>
            <w:tcW w:w="5778" w:type="dxa"/>
          </w:tcPr>
          <w:p w14:paraId="3234BE3B" w14:textId="2DC09E4D" w:rsidR="00337B97" w:rsidRDefault="00337B97" w:rsidP="00B25312">
            <w:pPr>
              <w:widowControl w:val="0"/>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B25312">
            <w:pPr>
              <w:widowControl w:val="0"/>
              <w:rPr>
                <w:rFonts w:ascii="Arial" w:hAnsi="Arial" w:cs="Arial"/>
                <w:iCs/>
                <w:szCs w:val="22"/>
              </w:rPr>
            </w:pPr>
          </w:p>
        </w:tc>
        <w:tc>
          <w:tcPr>
            <w:tcW w:w="1984" w:type="dxa"/>
          </w:tcPr>
          <w:p w14:paraId="3BDF096F" w14:textId="174D9BB2" w:rsidR="00337B97" w:rsidRPr="00C26101" w:rsidRDefault="00337B97" w:rsidP="00B25312">
            <w:pPr>
              <w:widowControl w:val="0"/>
              <w:spacing w:before="40" w:after="120"/>
              <w:rPr>
                <w:rFonts w:ascii="Arial" w:hAnsi="Arial" w:cs="Arial"/>
                <w:iCs/>
                <w:szCs w:val="22"/>
              </w:rPr>
            </w:pPr>
            <w:r>
              <w:rPr>
                <w:rFonts w:ascii="Arial" w:hAnsi="Arial" w:cs="Arial"/>
                <w:iCs/>
                <w:szCs w:val="22"/>
              </w:rPr>
              <w:lastRenderedPageBreak/>
              <w:t>Essential</w:t>
            </w:r>
          </w:p>
        </w:tc>
        <w:tc>
          <w:tcPr>
            <w:tcW w:w="1985" w:type="dxa"/>
          </w:tcPr>
          <w:p w14:paraId="7679BDDD" w14:textId="59086571" w:rsidR="00337B97" w:rsidRPr="00C26101" w:rsidRDefault="00337B97" w:rsidP="00B25312">
            <w:pPr>
              <w:widowControl w:val="0"/>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w:t>
            </w:r>
            <w:r w:rsidR="4937ABD0" w:rsidRPr="5F50919B">
              <w:rPr>
                <w:rFonts w:ascii="Arial" w:hAnsi="Arial" w:cs="Arial"/>
              </w:rPr>
              <w:lastRenderedPageBreak/>
              <w:t>Assessment</w:t>
            </w:r>
          </w:p>
        </w:tc>
      </w:tr>
      <w:tr w:rsidR="009961D5" w:rsidRPr="00C26101" w14:paraId="7F7FC168" w14:textId="77777777" w:rsidTr="03113FA7">
        <w:trPr>
          <w:trHeight w:val="467"/>
        </w:trPr>
        <w:tc>
          <w:tcPr>
            <w:tcW w:w="5778" w:type="dxa"/>
          </w:tcPr>
          <w:p w14:paraId="4A2318D3" w14:textId="5185C7B7" w:rsidR="009961D5" w:rsidRPr="00946415" w:rsidRDefault="009961D5" w:rsidP="00B25312">
            <w:pPr>
              <w:widowControl w:val="0"/>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B25312">
            <w:pPr>
              <w:widowControl w:val="0"/>
              <w:spacing w:before="40" w:after="120"/>
              <w:rPr>
                <w:rFonts w:ascii="Arial" w:hAnsi="Arial" w:cs="Arial"/>
                <w:iCs/>
                <w:szCs w:val="22"/>
              </w:rPr>
            </w:pPr>
          </w:p>
        </w:tc>
        <w:tc>
          <w:tcPr>
            <w:tcW w:w="1984" w:type="dxa"/>
          </w:tcPr>
          <w:p w14:paraId="61FCC83D" w14:textId="10720272" w:rsidR="009961D5" w:rsidRPr="00C26101" w:rsidRDefault="009961D5" w:rsidP="00B25312">
            <w:pPr>
              <w:widowControl w:val="0"/>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B25312">
            <w:pPr>
              <w:widowControl w:val="0"/>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3113FA7">
        <w:trPr>
          <w:trHeight w:val="467"/>
        </w:trPr>
        <w:tc>
          <w:tcPr>
            <w:tcW w:w="5778" w:type="dxa"/>
          </w:tcPr>
          <w:p w14:paraId="4431013A" w14:textId="144B85DC" w:rsidR="009961D5" w:rsidRPr="00946415" w:rsidRDefault="009961D5" w:rsidP="00B25312">
            <w:pPr>
              <w:widowControl w:val="0"/>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B25312">
            <w:pPr>
              <w:widowControl w:val="0"/>
              <w:rPr>
                <w:rFonts w:ascii="Arial" w:hAnsi="Arial" w:cs="Arial"/>
                <w:iCs/>
                <w:szCs w:val="22"/>
              </w:rPr>
            </w:pPr>
          </w:p>
        </w:tc>
        <w:tc>
          <w:tcPr>
            <w:tcW w:w="1984" w:type="dxa"/>
          </w:tcPr>
          <w:p w14:paraId="774C9DEC" w14:textId="60E28275" w:rsidR="009961D5" w:rsidRPr="00C26101" w:rsidRDefault="009961D5" w:rsidP="00B25312">
            <w:pPr>
              <w:widowControl w:val="0"/>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B25312">
            <w:pPr>
              <w:widowControl w:val="0"/>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3113FA7">
        <w:trPr>
          <w:trHeight w:val="467"/>
        </w:trPr>
        <w:tc>
          <w:tcPr>
            <w:tcW w:w="5778" w:type="dxa"/>
          </w:tcPr>
          <w:p w14:paraId="1E2722AD" w14:textId="269D3930" w:rsidR="009961D5" w:rsidRPr="00946415" w:rsidRDefault="009961D5" w:rsidP="00B25312">
            <w:pPr>
              <w:widowControl w:val="0"/>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B25312">
            <w:pPr>
              <w:widowControl w:val="0"/>
              <w:rPr>
                <w:rFonts w:ascii="Arial" w:hAnsi="Arial" w:cs="Arial"/>
                <w:iCs/>
                <w:szCs w:val="22"/>
              </w:rPr>
            </w:pPr>
          </w:p>
        </w:tc>
        <w:tc>
          <w:tcPr>
            <w:tcW w:w="1984" w:type="dxa"/>
          </w:tcPr>
          <w:p w14:paraId="21D16F1B" w14:textId="367EE19A" w:rsidR="009961D5" w:rsidRPr="00C26101" w:rsidRDefault="009961D5" w:rsidP="00B25312">
            <w:pPr>
              <w:widowControl w:val="0"/>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B25312">
            <w:pPr>
              <w:widowControl w:val="0"/>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3113FA7">
        <w:trPr>
          <w:trHeight w:val="467"/>
        </w:trPr>
        <w:tc>
          <w:tcPr>
            <w:tcW w:w="5778" w:type="dxa"/>
          </w:tcPr>
          <w:p w14:paraId="0D859099" w14:textId="78A7B961" w:rsidR="009961D5" w:rsidRPr="00946415" w:rsidRDefault="009961D5" w:rsidP="00B25312">
            <w:pPr>
              <w:widowControl w:val="0"/>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B25312">
            <w:pPr>
              <w:widowControl w:val="0"/>
              <w:rPr>
                <w:rFonts w:ascii="Arial" w:hAnsi="Arial" w:cs="Arial"/>
                <w:iCs/>
                <w:szCs w:val="22"/>
              </w:rPr>
            </w:pPr>
          </w:p>
        </w:tc>
        <w:tc>
          <w:tcPr>
            <w:tcW w:w="1984" w:type="dxa"/>
          </w:tcPr>
          <w:p w14:paraId="75843443" w14:textId="7E201984" w:rsidR="009961D5" w:rsidRPr="00C26101" w:rsidRDefault="009961D5" w:rsidP="00B25312">
            <w:pPr>
              <w:widowControl w:val="0"/>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B25312">
            <w:pPr>
              <w:widowControl w:val="0"/>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3113FA7">
        <w:trPr>
          <w:trHeight w:val="467"/>
        </w:trPr>
        <w:tc>
          <w:tcPr>
            <w:tcW w:w="5778" w:type="dxa"/>
          </w:tcPr>
          <w:p w14:paraId="5BAB5063" w14:textId="557FC15D" w:rsidR="003B1872" w:rsidRPr="00946415" w:rsidRDefault="003B1872" w:rsidP="00B25312">
            <w:pPr>
              <w:widowControl w:val="0"/>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B25312">
            <w:pPr>
              <w:widowControl w:val="0"/>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B25312">
            <w:pPr>
              <w:widowControl w:val="0"/>
              <w:spacing w:before="40" w:after="120"/>
              <w:rPr>
                <w:rFonts w:ascii="Arial" w:hAnsi="Arial" w:cs="Arial"/>
                <w:iCs/>
                <w:szCs w:val="22"/>
              </w:rPr>
            </w:pPr>
            <w:r>
              <w:rPr>
                <w:rFonts w:ascii="Arial" w:hAnsi="Arial" w:cs="Arial"/>
                <w:iCs/>
                <w:szCs w:val="22"/>
              </w:rPr>
              <w:t>Interview</w:t>
            </w:r>
          </w:p>
        </w:tc>
      </w:tr>
      <w:tr w:rsidR="03113FA7" w14:paraId="56063B7F" w14:textId="77777777" w:rsidTr="03113FA7">
        <w:trPr>
          <w:trHeight w:val="467"/>
        </w:trPr>
        <w:tc>
          <w:tcPr>
            <w:tcW w:w="5778" w:type="dxa"/>
          </w:tcPr>
          <w:p w14:paraId="70EAEAE1" w14:textId="6475F044" w:rsidR="03113FA7" w:rsidRDefault="03113FA7" w:rsidP="00B25312">
            <w:pPr>
              <w:widowControl w:val="0"/>
              <w:spacing w:after="180"/>
            </w:pPr>
            <w:r w:rsidRPr="03113FA7">
              <w:rPr>
                <w:rFonts w:ascii="Arial" w:eastAsia="Arial" w:hAnsi="Arial" w:cs="Arial"/>
                <w:szCs w:val="22"/>
              </w:rPr>
              <w:t>Ability to contribute to a working environment that enables participation from individuals with a range of perspectives and backgrounds</w:t>
            </w:r>
          </w:p>
        </w:tc>
        <w:tc>
          <w:tcPr>
            <w:tcW w:w="1984" w:type="dxa"/>
          </w:tcPr>
          <w:p w14:paraId="4A67B9EF" w14:textId="3DDE6AA8" w:rsidR="03113FA7" w:rsidRDefault="03113FA7" w:rsidP="00B25312">
            <w:pPr>
              <w:widowControl w:val="0"/>
              <w:spacing w:before="40" w:after="120"/>
              <w:rPr>
                <w:rFonts w:ascii="Arial" w:eastAsia="Arial" w:hAnsi="Arial" w:cs="Arial"/>
                <w:szCs w:val="22"/>
              </w:rPr>
            </w:pPr>
            <w:r w:rsidRPr="03113FA7">
              <w:rPr>
                <w:rFonts w:ascii="Arial" w:eastAsia="Arial" w:hAnsi="Arial" w:cs="Arial"/>
                <w:szCs w:val="22"/>
              </w:rPr>
              <w:t>Essential</w:t>
            </w:r>
          </w:p>
        </w:tc>
        <w:tc>
          <w:tcPr>
            <w:tcW w:w="1985" w:type="dxa"/>
          </w:tcPr>
          <w:p w14:paraId="5DAD51C4" w14:textId="054C0137" w:rsidR="03113FA7" w:rsidRDefault="03113FA7" w:rsidP="00B25312">
            <w:pPr>
              <w:widowControl w:val="0"/>
              <w:spacing w:before="40" w:after="120"/>
              <w:rPr>
                <w:rFonts w:ascii="Arial" w:eastAsia="Arial" w:hAnsi="Arial" w:cs="Arial"/>
                <w:szCs w:val="22"/>
              </w:rPr>
            </w:pPr>
            <w:r w:rsidRPr="03113FA7">
              <w:rPr>
                <w:rFonts w:ascii="Arial" w:eastAsia="Arial" w:hAnsi="Arial" w:cs="Arial"/>
                <w:szCs w:val="22"/>
              </w:rPr>
              <w:t>Application / Interview</w:t>
            </w:r>
          </w:p>
        </w:tc>
      </w:tr>
    </w:tbl>
    <w:p w14:paraId="3317F841" w14:textId="37F0BB44" w:rsidR="70E2619E" w:rsidRDefault="70E2619E" w:rsidP="00B25312">
      <w:pPr>
        <w:pStyle w:val="Heading2"/>
        <w:keepNext w:val="0"/>
        <w:widowControl w:val="0"/>
      </w:pPr>
      <w:r w:rsidRPr="03113FA7">
        <w:rPr>
          <w:rFonts w:eastAsia="Arial"/>
        </w:rPr>
        <w:t>Leading YSJ Framework</w:t>
      </w:r>
    </w:p>
    <w:p w14:paraId="0092D4E5" w14:textId="3F967E21" w:rsidR="70E2619E" w:rsidRDefault="70E2619E" w:rsidP="00B25312">
      <w:pPr>
        <w:widowControl w:val="0"/>
      </w:pPr>
      <w:r w:rsidRPr="03113FA7">
        <w:rPr>
          <w:rFonts w:ascii="Arial" w:eastAsia="Arial" w:hAnsi="Arial" w:cs="Arial"/>
          <w:szCs w:val="22"/>
        </w:rPr>
        <w:t xml:space="preserve"> </w:t>
      </w:r>
    </w:p>
    <w:p w14:paraId="38441816" w14:textId="5BC53827" w:rsidR="70E2619E" w:rsidRDefault="70E2619E" w:rsidP="00B25312">
      <w:pPr>
        <w:widowControl w:val="0"/>
      </w:pPr>
      <w:r w:rsidRPr="03113FA7">
        <w:rPr>
          <w:rFonts w:ascii="Arial" w:eastAsia="Arial" w:hAnsi="Arial" w:cs="Arial"/>
          <w:szCs w:val="22"/>
        </w:rPr>
        <w:t>Our Leading YSJ Framework outlines a set of expectations for everyone at York St John to create greater consistency and focus on how we can work together to achieve our Strategy. It also highlights the expectations of our leaders and managers in enabling high performance and creating a positive working environment and culture where everyone feels valued and can make a positive difference.</w:t>
      </w:r>
    </w:p>
    <w:p w14:paraId="269013F3" w14:textId="21FADA13" w:rsidR="03113FA7" w:rsidRDefault="03113FA7" w:rsidP="00B25312">
      <w:pPr>
        <w:widowControl w:val="0"/>
        <w:rPr>
          <w:rFonts w:ascii="Arial" w:hAnsi="Arial" w:cs="Arial"/>
        </w:rPr>
      </w:pPr>
    </w:p>
    <w:p w14:paraId="730B6BA8" w14:textId="2336F795" w:rsidR="009D0E2A" w:rsidRDefault="009D0E2A" w:rsidP="00B25312">
      <w:pPr>
        <w:widowControl w:val="0"/>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1"/>
        <w:gridCol w:w="7261"/>
      </w:tblGrid>
      <w:tr w:rsidR="43D1B9C0" w14:paraId="624958CA" w14:textId="77777777" w:rsidTr="43D1B9C0">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C64DB8A" w14:textId="68C913ED"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496BA9C" w14:textId="19ED3C1F"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hold our people, and ourselves, accountable for delivering the University Strategy</w:t>
            </w:r>
          </w:p>
        </w:tc>
      </w:tr>
      <w:tr w:rsidR="43D1B9C0" w14:paraId="12ED34F8" w14:textId="77777777" w:rsidTr="43D1B9C0">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D75E6BC" w14:textId="1384AB10"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0801195" w14:textId="41093ED8"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help the organisation, and our teams, to navigate change, complexity and uncertainty</w:t>
            </w:r>
          </w:p>
        </w:tc>
      </w:tr>
      <w:tr w:rsidR="43D1B9C0" w14:paraId="7CFDA918" w14:textId="77777777" w:rsidTr="43D1B9C0">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D1ED2D" w14:textId="3D8581D1"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Integrity, Trust</w:t>
            </w:r>
          </w:p>
          <w:p w14:paraId="25680EC9" w14:textId="038053B2"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5BA390B" w14:textId="6317DBB7"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demonstrate YSJ values and leadership behaviours in our professional approach</w:t>
            </w:r>
          </w:p>
        </w:tc>
      </w:tr>
      <w:tr w:rsidR="43D1B9C0" w14:paraId="6F5AF602" w14:textId="77777777" w:rsidTr="43D1B9C0">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3B824BA" w14:textId="6FAA7059"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Communication</w:t>
            </w:r>
          </w:p>
          <w:p w14:paraId="42B27EDE" w14:textId="25125F7B"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7AF9E79" w14:textId="427226F1"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collaborate across our leadership community, supporting each other in achieving our University Strategy</w:t>
            </w:r>
          </w:p>
        </w:tc>
      </w:tr>
      <w:tr w:rsidR="43D1B9C0" w14:paraId="156F7D0E" w14:textId="77777777" w:rsidTr="43D1B9C0">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90AD89C" w14:textId="59C8AE51"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Support and</w:t>
            </w:r>
          </w:p>
          <w:p w14:paraId="1284FE19" w14:textId="6C2FCAF2"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579D45" w14:textId="6502BC47" w:rsidR="43D1B9C0" w:rsidRDefault="43D1B9C0" w:rsidP="00B25312">
            <w:pPr>
              <w:widowControl w:val="0"/>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show genuine care for our people and foster a positive culture of wellbeing</w:t>
            </w:r>
          </w:p>
        </w:tc>
      </w:tr>
    </w:tbl>
    <w:p w14:paraId="624F1067" w14:textId="00D821DC" w:rsidR="009D0E2A" w:rsidRDefault="009D0E2A" w:rsidP="00B25312">
      <w:pPr>
        <w:widowControl w:val="0"/>
        <w:rPr>
          <w:rFonts w:ascii="Arial" w:hAnsi="Arial" w:cs="Arial"/>
          <w:sz w:val="20"/>
        </w:rPr>
      </w:pPr>
    </w:p>
    <w:p w14:paraId="700D4417" w14:textId="77777777" w:rsidR="007C7B54" w:rsidRDefault="007C7B54" w:rsidP="00B25312">
      <w:pPr>
        <w:widowControl w:val="0"/>
      </w:pPr>
    </w:p>
    <w:sectPr w:rsidR="007C7B54" w:rsidSect="00B25312">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D258" w14:textId="77777777" w:rsidR="00674F38" w:rsidRDefault="00674F38" w:rsidP="00EB316B">
      <w:r>
        <w:separator/>
      </w:r>
    </w:p>
  </w:endnote>
  <w:endnote w:type="continuationSeparator" w:id="0">
    <w:p w14:paraId="18674DB5" w14:textId="77777777" w:rsidR="00674F38" w:rsidRDefault="00674F38" w:rsidP="00EB316B">
      <w:r>
        <w:continuationSeparator/>
      </w:r>
    </w:p>
  </w:endnote>
  <w:endnote w:type="continuationNotice" w:id="1">
    <w:p w14:paraId="450F9FDC" w14:textId="77777777" w:rsidR="00674F38" w:rsidRDefault="0067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D94F" w14:textId="77777777" w:rsidR="00674F38" w:rsidRDefault="00674F38" w:rsidP="00EB316B">
      <w:r>
        <w:separator/>
      </w:r>
    </w:p>
  </w:footnote>
  <w:footnote w:type="continuationSeparator" w:id="0">
    <w:p w14:paraId="787878CE" w14:textId="77777777" w:rsidR="00674F38" w:rsidRDefault="00674F38" w:rsidP="00EB316B">
      <w:r>
        <w:continuationSeparator/>
      </w:r>
    </w:p>
  </w:footnote>
  <w:footnote w:type="continuationNotice" w:id="1">
    <w:p w14:paraId="09442F0B" w14:textId="77777777" w:rsidR="00674F38" w:rsidRDefault="00674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2011E"/>
    <w:multiLevelType w:val="hybridMultilevel"/>
    <w:tmpl w:val="D584C7DE"/>
    <w:lvl w:ilvl="0" w:tplc="4E1258F6">
      <w:start w:val="1"/>
      <w:numFmt w:val="bullet"/>
      <w:lvlText w:val="·"/>
      <w:lvlJc w:val="left"/>
      <w:pPr>
        <w:ind w:left="720" w:hanging="360"/>
      </w:pPr>
      <w:rPr>
        <w:rFonts w:ascii="Symbol" w:hAnsi="Symbol" w:hint="default"/>
      </w:rPr>
    </w:lvl>
    <w:lvl w:ilvl="1" w:tplc="321814E0">
      <w:start w:val="1"/>
      <w:numFmt w:val="bullet"/>
      <w:lvlText w:val="o"/>
      <w:lvlJc w:val="left"/>
      <w:pPr>
        <w:ind w:left="1440" w:hanging="360"/>
      </w:pPr>
      <w:rPr>
        <w:rFonts w:ascii="Courier New" w:hAnsi="Courier New" w:hint="default"/>
      </w:rPr>
    </w:lvl>
    <w:lvl w:ilvl="2" w:tplc="47C48364">
      <w:start w:val="1"/>
      <w:numFmt w:val="bullet"/>
      <w:lvlText w:val=""/>
      <w:lvlJc w:val="left"/>
      <w:pPr>
        <w:ind w:left="2160" w:hanging="360"/>
      </w:pPr>
      <w:rPr>
        <w:rFonts w:ascii="Wingdings" w:hAnsi="Wingdings" w:hint="default"/>
      </w:rPr>
    </w:lvl>
    <w:lvl w:ilvl="3" w:tplc="24ECFCF6">
      <w:start w:val="1"/>
      <w:numFmt w:val="bullet"/>
      <w:lvlText w:val=""/>
      <w:lvlJc w:val="left"/>
      <w:pPr>
        <w:ind w:left="2880" w:hanging="360"/>
      </w:pPr>
      <w:rPr>
        <w:rFonts w:ascii="Symbol" w:hAnsi="Symbol" w:hint="default"/>
      </w:rPr>
    </w:lvl>
    <w:lvl w:ilvl="4" w:tplc="FAE27500">
      <w:start w:val="1"/>
      <w:numFmt w:val="bullet"/>
      <w:lvlText w:val="o"/>
      <w:lvlJc w:val="left"/>
      <w:pPr>
        <w:ind w:left="3600" w:hanging="360"/>
      </w:pPr>
      <w:rPr>
        <w:rFonts w:ascii="Courier New" w:hAnsi="Courier New" w:hint="default"/>
      </w:rPr>
    </w:lvl>
    <w:lvl w:ilvl="5" w:tplc="FC784892">
      <w:start w:val="1"/>
      <w:numFmt w:val="bullet"/>
      <w:lvlText w:val=""/>
      <w:lvlJc w:val="left"/>
      <w:pPr>
        <w:ind w:left="4320" w:hanging="360"/>
      </w:pPr>
      <w:rPr>
        <w:rFonts w:ascii="Wingdings" w:hAnsi="Wingdings" w:hint="default"/>
      </w:rPr>
    </w:lvl>
    <w:lvl w:ilvl="6" w:tplc="5C025246">
      <w:start w:val="1"/>
      <w:numFmt w:val="bullet"/>
      <w:lvlText w:val=""/>
      <w:lvlJc w:val="left"/>
      <w:pPr>
        <w:ind w:left="5040" w:hanging="360"/>
      </w:pPr>
      <w:rPr>
        <w:rFonts w:ascii="Symbol" w:hAnsi="Symbol" w:hint="default"/>
      </w:rPr>
    </w:lvl>
    <w:lvl w:ilvl="7" w:tplc="9650FCCC">
      <w:start w:val="1"/>
      <w:numFmt w:val="bullet"/>
      <w:lvlText w:val="o"/>
      <w:lvlJc w:val="left"/>
      <w:pPr>
        <w:ind w:left="5760" w:hanging="360"/>
      </w:pPr>
      <w:rPr>
        <w:rFonts w:ascii="Courier New" w:hAnsi="Courier New" w:hint="default"/>
      </w:rPr>
    </w:lvl>
    <w:lvl w:ilvl="8" w:tplc="B8448208">
      <w:start w:val="1"/>
      <w:numFmt w:val="bullet"/>
      <w:lvlText w:val=""/>
      <w:lvlJc w:val="left"/>
      <w:pPr>
        <w:ind w:left="6480" w:hanging="360"/>
      </w:pPr>
      <w:rPr>
        <w:rFonts w:ascii="Wingdings" w:hAnsi="Wingdings" w:hint="default"/>
      </w:rPr>
    </w:lvl>
  </w:abstractNum>
  <w:abstractNum w:abstractNumId="7"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0"/>
  </w:num>
  <w:num w:numId="6">
    <w:abstractNumId w:val="3"/>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25592"/>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5312"/>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3113FA7"/>
    <w:rsid w:val="05AE8635"/>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3D1B9C0"/>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0E2619E"/>
    <w:rsid w:val="729FBF34"/>
    <w:rsid w:val="7B7E525F"/>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pository.jisc.ac.uk/6620/1/JiscProfile_HEteacher.pdf" TargetMode="External"/><Relationship Id="rId2" Type="http://schemas.openxmlformats.org/officeDocument/2006/relationships/customXml" Target="../customXml/item2.xml"/><Relationship Id="rId16" Type="http://schemas.openxmlformats.org/officeDocument/2006/relationships/hyperlink" Target="https://www.yorksj.ac.uk/policies-and-documents/freedom-of-spe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C9F3B1-61EB-47FB-AA11-714DD05F48F4}"/>
</file>

<file path=customXml/itemProps2.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3.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4.xml><?xml version="1.0" encoding="utf-8"?>
<ds:datastoreItem xmlns:ds="http://schemas.openxmlformats.org/officeDocument/2006/customXml" ds:itemID="{55D9337D-9A8D-41A2-9BD6-B547512B4EA1}">
  <ds:schemaRefs>
    <ds:schemaRef ds:uri="http://purl.org/dc/terms/"/>
    <ds:schemaRef ds:uri="0e29400e-9c8e-4adb-b0e6-45774aa4ac6f"/>
    <ds:schemaRef ds:uri="http://schemas.openxmlformats.org/package/2006/metadata/core-properties"/>
    <ds:schemaRef ds:uri="78319a27-10fa-4cc4-81ef-3865e74fb833"/>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7910</Characters>
  <Application>Microsoft Office Word</Application>
  <DocSecurity>2</DocSecurity>
  <Lines>65</Lines>
  <Paragraphs>18</Paragraphs>
  <ScaleCrop>false</ScaleCrop>
  <Company>York St John College</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Mandy Towell (M.Towell)</cp:lastModifiedBy>
  <cp:revision>2</cp:revision>
  <dcterms:created xsi:type="dcterms:W3CDTF">2026-06-25T13:30:00Z</dcterms:created>
  <dcterms:modified xsi:type="dcterms:W3CDTF">2026-06-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